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8CD5" w14:textId="1BC18936" w:rsidR="006F71A6" w:rsidRPr="003E222F" w:rsidRDefault="00C66194" w:rsidP="004912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F71A6" w:rsidRPr="003E222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00D7C">
        <w:rPr>
          <w:rFonts w:ascii="Times New Roman" w:hAnsi="Times New Roman" w:cs="Times New Roman"/>
          <w:b/>
          <w:sz w:val="24"/>
          <w:szCs w:val="24"/>
        </w:rPr>
        <w:t>S</w:t>
      </w:r>
      <w:r w:rsidR="00ED764D">
        <w:rPr>
          <w:rFonts w:ascii="Times New Roman" w:hAnsi="Times New Roman" w:cs="Times New Roman"/>
          <w:b/>
          <w:sz w:val="24"/>
          <w:szCs w:val="24"/>
        </w:rPr>
        <w:t>4</w:t>
      </w:r>
      <w:r w:rsidR="006F71A6" w:rsidRPr="003E22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22F">
        <w:rPr>
          <w:rFonts w:ascii="Times New Roman" w:hAnsi="Times New Roman" w:cs="Times New Roman"/>
          <w:b/>
          <w:sz w:val="24"/>
          <w:szCs w:val="24"/>
        </w:rPr>
        <w:t xml:space="preserve">Next generation sequencing gene list (Foundation Medicine) </w:t>
      </w:r>
      <w:r w:rsidRPr="003E222F">
        <w:rPr>
          <w:rFonts w:ascii="Times New Roman" w:hAnsi="Times New Roman" w:cs="Times New Roman"/>
          <w:sz w:val="24"/>
          <w:szCs w:val="24"/>
        </w:rPr>
        <w:t xml:space="preserve">(N = 236 </w:t>
      </w:r>
      <w:proofErr w:type="spellStart"/>
      <w:r w:rsidRPr="003E222F">
        <w:rPr>
          <w:rFonts w:ascii="Times New Roman" w:hAnsi="Times New Roman" w:cs="Times New Roman"/>
          <w:sz w:val="24"/>
          <w:szCs w:val="24"/>
        </w:rPr>
        <w:t>gene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3E222F">
        <w:rPr>
          <w:rFonts w:ascii="Times New Roman" w:hAnsi="Times New Roman" w:cs="Times New Roman"/>
          <w:sz w:val="24"/>
          <w:szCs w:val="24"/>
        </w:rPr>
        <w:t>)</w:t>
      </w:r>
    </w:p>
    <w:p w14:paraId="76BEA436" w14:textId="77777777" w:rsidR="006F71A6" w:rsidRPr="003E222F" w:rsidRDefault="006F71A6" w:rsidP="006F71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203C6" wp14:editId="192796DA">
            <wp:extent cx="4254500" cy="4972655"/>
            <wp:effectExtent l="0" t="0" r="0" b="6350"/>
            <wp:docPr id="13" name="Picture 13" descr="C:\Users\NMBiaggi\Desktop\Dr. Wheler's Protocols\PA12-0360 Foundation Medicine\ONE-B-001-20130115_FoundationOne_Technical_image of gene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Biaggi\Desktop\Dr. Wheler's Protocols\PA12-0360 Foundation Medicine\ONE-B-001-20130115_FoundationOne_Technical_image of gene pa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3" t="26996" r="24680" b="27433"/>
                    <a:stretch/>
                  </pic:blipFill>
                  <pic:spPr bwMode="auto">
                    <a:xfrm>
                      <a:off x="0" y="0"/>
                      <a:ext cx="4254500" cy="49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59D8" w14:textId="17C9C275" w:rsidR="0049128F" w:rsidRPr="003E222F" w:rsidRDefault="00C66194" w:rsidP="0049128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="0049128F" w:rsidRPr="003E222F">
        <w:rPr>
          <w:rFonts w:ascii="Times New Roman" w:hAnsi="Times New Roman" w:cs="Times New Roman"/>
          <w:sz w:val="24"/>
          <w:szCs w:val="24"/>
        </w:rPr>
        <w:t>As</w:t>
      </w:r>
      <w:proofErr w:type="spellEnd"/>
      <w:proofErr w:type="gramEnd"/>
      <w:r w:rsidR="0049128F" w:rsidRPr="003E222F">
        <w:rPr>
          <w:rFonts w:ascii="Times New Roman" w:hAnsi="Times New Roman" w:cs="Times New Roman"/>
          <w:sz w:val="24"/>
          <w:szCs w:val="24"/>
        </w:rPr>
        <w:t xml:space="preserve"> a pan-cancer test, </w:t>
      </w:r>
      <w:proofErr w:type="spellStart"/>
      <w:r w:rsidR="0049128F" w:rsidRPr="003E222F">
        <w:rPr>
          <w:rFonts w:ascii="Times New Roman" w:hAnsi="Times New Roman" w:cs="Times New Roman"/>
          <w:sz w:val="24"/>
          <w:szCs w:val="24"/>
        </w:rPr>
        <w:t>FoundationOne</w:t>
      </w:r>
      <w:proofErr w:type="spellEnd"/>
      <w:r w:rsidR="0049128F" w:rsidRPr="003E222F">
        <w:rPr>
          <w:rFonts w:ascii="Times New Roman" w:hAnsi="Times New Roman" w:cs="Times New Roman"/>
          <w:sz w:val="24"/>
          <w:szCs w:val="24"/>
        </w:rPr>
        <w:t xml:space="preserve">™ is designed to interrogate the entire coding sequence of 236 cancer-related genes (3,769 exons) plus 47 introns from 19 genes often rearranged or altered in cancer. These genes are known to be somatically altered in human </w:t>
      </w:r>
      <w:r w:rsidR="0049128F" w:rsidRPr="003E222F">
        <w:rPr>
          <w:rFonts w:ascii="Times New Roman" w:eastAsia="Times New Roman" w:hAnsi="Times New Roman" w:cs="Times New Roman"/>
          <w:kern w:val="28"/>
          <w:sz w:val="24"/>
          <w:szCs w:val="24"/>
        </w:rPr>
        <w:t>solid cancers based on recent scientific and clinical literature</w:t>
      </w:r>
    </w:p>
    <w:sectPr w:rsidR="0049128F" w:rsidRPr="003E222F" w:rsidSect="0094441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775C" w14:textId="77777777" w:rsidR="003A07CE" w:rsidRDefault="003A07CE" w:rsidP="00711EA0">
      <w:pPr>
        <w:spacing w:after="0" w:line="240" w:lineRule="auto"/>
      </w:pPr>
      <w:r>
        <w:separator/>
      </w:r>
    </w:p>
  </w:endnote>
  <w:endnote w:type="continuationSeparator" w:id="0">
    <w:p w14:paraId="029F06BA" w14:textId="77777777" w:rsidR="003A07CE" w:rsidRDefault="003A07CE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46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97278" w14:textId="77777777" w:rsidR="00AD128F" w:rsidRDefault="00AD1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95E62" w14:textId="77777777" w:rsidR="00AD128F" w:rsidRDefault="00AD1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D225" w14:textId="77777777" w:rsidR="003A07CE" w:rsidRDefault="003A07CE" w:rsidP="00711EA0">
      <w:pPr>
        <w:spacing w:after="0" w:line="240" w:lineRule="auto"/>
      </w:pPr>
      <w:r>
        <w:separator/>
      </w:r>
    </w:p>
  </w:footnote>
  <w:footnote w:type="continuationSeparator" w:id="0">
    <w:p w14:paraId="7A4A63A5" w14:textId="77777777" w:rsidR="003A07CE" w:rsidRDefault="003A07CE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7E52" w14:textId="0C33FCCB" w:rsidR="00AD128F" w:rsidRPr="004B30A7" w:rsidRDefault="00AD128F" w:rsidP="004B30A7">
    <w:pPr>
      <w:pStyle w:val="Header"/>
    </w:pPr>
    <w:r w:rsidRPr="006023AB">
      <w:rPr>
        <w:rFonts w:ascii="Times New Roman" w:hAnsi="Times New Roman" w:cs="Times New Roman"/>
        <w:i/>
        <w:sz w:val="24"/>
        <w:szCs w:val="24"/>
      </w:rPr>
      <w:t>TP53</w:t>
    </w:r>
    <w:r w:rsidRPr="006023AB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and VEGF/VEGFR Inhibitor Res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F04BE"/>
    <w:multiLevelType w:val="hybridMultilevel"/>
    <w:tmpl w:val="56D213EC"/>
    <w:lvl w:ilvl="0" w:tplc="19F4F2C0">
      <w:start w:val="1"/>
      <w:numFmt w:val="decimal"/>
      <w:lvlText w:val="%1."/>
      <w:lvlJc w:val="left"/>
      <w:pPr>
        <w:ind w:left="720" w:hanging="360"/>
      </w:pPr>
      <w:rPr>
        <w:rFonts w:hint="default"/>
        <w:color w:val="31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32C"/>
    <w:multiLevelType w:val="hybridMultilevel"/>
    <w:tmpl w:val="095C57F4"/>
    <w:lvl w:ilvl="0" w:tplc="09BE322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55364"/>
    <w:multiLevelType w:val="hybridMultilevel"/>
    <w:tmpl w:val="768A0390"/>
    <w:lvl w:ilvl="0" w:tplc="A796AA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C97"/>
    <w:multiLevelType w:val="hybridMultilevel"/>
    <w:tmpl w:val="403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19BD"/>
    <w:multiLevelType w:val="hybridMultilevel"/>
    <w:tmpl w:val="577243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433"/>
    <w:multiLevelType w:val="hybridMultilevel"/>
    <w:tmpl w:val="0DFA7A42"/>
    <w:lvl w:ilvl="0" w:tplc="13C85E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ACA"/>
    <w:multiLevelType w:val="hybridMultilevel"/>
    <w:tmpl w:val="6CB83732"/>
    <w:lvl w:ilvl="0" w:tplc="DF8EC3E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614C2"/>
    <w:multiLevelType w:val="hybridMultilevel"/>
    <w:tmpl w:val="25F6AE72"/>
    <w:lvl w:ilvl="0" w:tplc="5562F59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830EE"/>
    <w:multiLevelType w:val="hybridMultilevel"/>
    <w:tmpl w:val="72D033A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D0F"/>
    <w:multiLevelType w:val="hybridMultilevel"/>
    <w:tmpl w:val="836C441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A7C08"/>
    <w:multiLevelType w:val="hybridMultilevel"/>
    <w:tmpl w:val="B226043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A2F67"/>
    <w:multiLevelType w:val="hybridMultilevel"/>
    <w:tmpl w:val="9288DD2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80A3C"/>
    <w:multiLevelType w:val="hybridMultilevel"/>
    <w:tmpl w:val="56BA7BD0"/>
    <w:lvl w:ilvl="0" w:tplc="830E45E8">
      <w:start w:val="11"/>
      <w:numFmt w:val="decimal"/>
      <w:lvlText w:val="%1."/>
      <w:lvlJc w:val="left"/>
      <w:pPr>
        <w:ind w:left="720" w:hanging="360"/>
      </w:pPr>
      <w:rPr>
        <w:rFonts w:hint="default"/>
        <w:color w:val="3F3F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5C9"/>
    <w:multiLevelType w:val="hybridMultilevel"/>
    <w:tmpl w:val="324CEA50"/>
    <w:lvl w:ilvl="0" w:tplc="68003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7F2E"/>
    <w:multiLevelType w:val="hybridMultilevel"/>
    <w:tmpl w:val="3C504C46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3185"/>
    <w:multiLevelType w:val="multilevel"/>
    <w:tmpl w:val="DD6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65229"/>
    <w:multiLevelType w:val="hybridMultilevel"/>
    <w:tmpl w:val="42D8CC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FEE"/>
    <w:multiLevelType w:val="hybridMultilevel"/>
    <w:tmpl w:val="4130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7"/>
  </w:num>
  <w:num w:numId="15">
    <w:abstractNumId w:val="18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d2daedtxdtfyezwsa5fp0fvea2f5ed2z9a&quot;&gt;EGFR paper&lt;record-ids&gt;&lt;item&gt;9694&lt;/item&gt;&lt;item&gt;21175&lt;/item&gt;&lt;item&gt;21546&lt;/item&gt;&lt;item&gt;28585&lt;/item&gt;&lt;item&gt;28605&lt;/item&gt;&lt;item&gt;30733&lt;/item&gt;&lt;item&gt;30764&lt;/item&gt;&lt;item&gt;30765&lt;/item&gt;&lt;item&gt;30769&lt;/item&gt;&lt;item&gt;30772&lt;/item&gt;&lt;item&gt;30773&lt;/item&gt;&lt;item&gt;40129&lt;/item&gt;&lt;item&gt;40130&lt;/item&gt;&lt;item&gt;40131&lt;/item&gt;&lt;item&gt;40132&lt;/item&gt;&lt;item&gt;40133&lt;/item&gt;&lt;item&gt;40134&lt;/item&gt;&lt;item&gt;40135&lt;/item&gt;&lt;item&gt;40136&lt;/item&gt;&lt;item&gt;40137&lt;/item&gt;&lt;item&gt;40144&lt;/item&gt;&lt;item&gt;40149&lt;/item&gt;&lt;item&gt;40150&lt;/item&gt;&lt;item&gt;40160&lt;/item&gt;&lt;item&gt;40165&lt;/item&gt;&lt;item&gt;40166&lt;/item&gt;&lt;item&gt;40167&lt;/item&gt;&lt;item&gt;40168&lt;/item&gt;&lt;item&gt;40169&lt;/item&gt;&lt;item&gt;40170&lt;/item&gt;&lt;item&gt;40171&lt;/item&gt;&lt;item&gt;40172&lt;/item&gt;&lt;item&gt;40173&lt;/item&gt;&lt;item&gt;40174&lt;/item&gt;&lt;item&gt;40175&lt;/item&gt;&lt;item&gt;40176&lt;/item&gt;&lt;item&gt;40178&lt;/item&gt;&lt;item&gt;40201&lt;/item&gt;&lt;item&gt;40202&lt;/item&gt;&lt;item&gt;40203&lt;/item&gt;&lt;item&gt;40204&lt;/item&gt;&lt;item&gt;40205&lt;/item&gt;&lt;item&gt;40206&lt;/item&gt;&lt;item&gt;40207&lt;/item&gt;&lt;item&gt;40224&lt;/item&gt;&lt;item&gt;40225&lt;/item&gt;&lt;item&gt;40226&lt;/item&gt;&lt;item&gt;40945&lt;/item&gt;&lt;/record-ids&gt;&lt;/item&gt;&lt;/Libraries&gt;"/>
  </w:docVars>
  <w:rsids>
    <w:rsidRoot w:val="002F7BA2"/>
    <w:rsid w:val="00014DB5"/>
    <w:rsid w:val="00016184"/>
    <w:rsid w:val="000236ED"/>
    <w:rsid w:val="00027165"/>
    <w:rsid w:val="000309C1"/>
    <w:rsid w:val="00031ED4"/>
    <w:rsid w:val="0003471B"/>
    <w:rsid w:val="00037753"/>
    <w:rsid w:val="000377D8"/>
    <w:rsid w:val="000407A6"/>
    <w:rsid w:val="00043706"/>
    <w:rsid w:val="00047C90"/>
    <w:rsid w:val="00054BC6"/>
    <w:rsid w:val="00057BF2"/>
    <w:rsid w:val="000628FB"/>
    <w:rsid w:val="0006515E"/>
    <w:rsid w:val="00071C60"/>
    <w:rsid w:val="00076CCB"/>
    <w:rsid w:val="00085372"/>
    <w:rsid w:val="00091086"/>
    <w:rsid w:val="00091B71"/>
    <w:rsid w:val="00091D83"/>
    <w:rsid w:val="00092CBC"/>
    <w:rsid w:val="000956C8"/>
    <w:rsid w:val="000964B7"/>
    <w:rsid w:val="000A08D6"/>
    <w:rsid w:val="000A0921"/>
    <w:rsid w:val="000B21FA"/>
    <w:rsid w:val="000B2A75"/>
    <w:rsid w:val="000B614A"/>
    <w:rsid w:val="000C5335"/>
    <w:rsid w:val="000C5D40"/>
    <w:rsid w:val="000C6B3A"/>
    <w:rsid w:val="000C778A"/>
    <w:rsid w:val="000D378B"/>
    <w:rsid w:val="000E47E8"/>
    <w:rsid w:val="000F10D2"/>
    <w:rsid w:val="000F3887"/>
    <w:rsid w:val="000F477A"/>
    <w:rsid w:val="000F761A"/>
    <w:rsid w:val="00104987"/>
    <w:rsid w:val="00110626"/>
    <w:rsid w:val="00111C69"/>
    <w:rsid w:val="00112C8C"/>
    <w:rsid w:val="00121EFF"/>
    <w:rsid w:val="001274B6"/>
    <w:rsid w:val="001343E4"/>
    <w:rsid w:val="00134504"/>
    <w:rsid w:val="001349D1"/>
    <w:rsid w:val="0014291B"/>
    <w:rsid w:val="00142E6A"/>
    <w:rsid w:val="00145302"/>
    <w:rsid w:val="00145AF1"/>
    <w:rsid w:val="00146456"/>
    <w:rsid w:val="001468E0"/>
    <w:rsid w:val="001512EB"/>
    <w:rsid w:val="001554F6"/>
    <w:rsid w:val="001555FB"/>
    <w:rsid w:val="0015764C"/>
    <w:rsid w:val="0016048D"/>
    <w:rsid w:val="00172DF9"/>
    <w:rsid w:val="001734D4"/>
    <w:rsid w:val="0017386B"/>
    <w:rsid w:val="00177904"/>
    <w:rsid w:val="00181E99"/>
    <w:rsid w:val="0018439C"/>
    <w:rsid w:val="001925C8"/>
    <w:rsid w:val="00193D17"/>
    <w:rsid w:val="001A2BDE"/>
    <w:rsid w:val="001A58A3"/>
    <w:rsid w:val="001A6BE0"/>
    <w:rsid w:val="001B253E"/>
    <w:rsid w:val="001C2B01"/>
    <w:rsid w:val="001C6F83"/>
    <w:rsid w:val="001C73F4"/>
    <w:rsid w:val="001D08E1"/>
    <w:rsid w:val="001D3FAD"/>
    <w:rsid w:val="001E019B"/>
    <w:rsid w:val="001E1B00"/>
    <w:rsid w:val="001E26CD"/>
    <w:rsid w:val="001F239B"/>
    <w:rsid w:val="001F43DB"/>
    <w:rsid w:val="00200972"/>
    <w:rsid w:val="00205B08"/>
    <w:rsid w:val="00206466"/>
    <w:rsid w:val="002071B7"/>
    <w:rsid w:val="0021182B"/>
    <w:rsid w:val="00211BF6"/>
    <w:rsid w:val="00211E68"/>
    <w:rsid w:val="00212312"/>
    <w:rsid w:val="0021540E"/>
    <w:rsid w:val="00220A87"/>
    <w:rsid w:val="00221E35"/>
    <w:rsid w:val="00230AC8"/>
    <w:rsid w:val="0023251C"/>
    <w:rsid w:val="00242466"/>
    <w:rsid w:val="0024387A"/>
    <w:rsid w:val="00243CD9"/>
    <w:rsid w:val="00243D27"/>
    <w:rsid w:val="002479A4"/>
    <w:rsid w:val="00250024"/>
    <w:rsid w:val="002557F3"/>
    <w:rsid w:val="002572A1"/>
    <w:rsid w:val="00257854"/>
    <w:rsid w:val="0027279E"/>
    <w:rsid w:val="00274328"/>
    <w:rsid w:val="002749A6"/>
    <w:rsid w:val="0028624E"/>
    <w:rsid w:val="00287767"/>
    <w:rsid w:val="00291E02"/>
    <w:rsid w:val="002975D4"/>
    <w:rsid w:val="002A4408"/>
    <w:rsid w:val="002A6137"/>
    <w:rsid w:val="002B11FB"/>
    <w:rsid w:val="002B1566"/>
    <w:rsid w:val="002C46C4"/>
    <w:rsid w:val="002C6976"/>
    <w:rsid w:val="002D00A3"/>
    <w:rsid w:val="002D5F94"/>
    <w:rsid w:val="002E009A"/>
    <w:rsid w:val="002E0CA9"/>
    <w:rsid w:val="002E4C16"/>
    <w:rsid w:val="002E54F2"/>
    <w:rsid w:val="002F53DC"/>
    <w:rsid w:val="002F751A"/>
    <w:rsid w:val="002F7BA2"/>
    <w:rsid w:val="002F7DCB"/>
    <w:rsid w:val="0030598E"/>
    <w:rsid w:val="0030634C"/>
    <w:rsid w:val="00307640"/>
    <w:rsid w:val="003107C6"/>
    <w:rsid w:val="00310B85"/>
    <w:rsid w:val="003130E1"/>
    <w:rsid w:val="00315406"/>
    <w:rsid w:val="0031570F"/>
    <w:rsid w:val="003208B4"/>
    <w:rsid w:val="00322A82"/>
    <w:rsid w:val="003269D6"/>
    <w:rsid w:val="00330D8A"/>
    <w:rsid w:val="003352B0"/>
    <w:rsid w:val="00344110"/>
    <w:rsid w:val="00346F73"/>
    <w:rsid w:val="00347BFE"/>
    <w:rsid w:val="00360BB4"/>
    <w:rsid w:val="00362E52"/>
    <w:rsid w:val="00363E5E"/>
    <w:rsid w:val="00364573"/>
    <w:rsid w:val="00364FEA"/>
    <w:rsid w:val="0036647D"/>
    <w:rsid w:val="003756EC"/>
    <w:rsid w:val="00375DF6"/>
    <w:rsid w:val="003839F8"/>
    <w:rsid w:val="003863A1"/>
    <w:rsid w:val="00390181"/>
    <w:rsid w:val="003A07CE"/>
    <w:rsid w:val="003B795E"/>
    <w:rsid w:val="003C5311"/>
    <w:rsid w:val="003C7650"/>
    <w:rsid w:val="003C7F3D"/>
    <w:rsid w:val="003D4192"/>
    <w:rsid w:val="003D5071"/>
    <w:rsid w:val="003E0869"/>
    <w:rsid w:val="003E222F"/>
    <w:rsid w:val="003E3EB9"/>
    <w:rsid w:val="003F0CA3"/>
    <w:rsid w:val="003F1994"/>
    <w:rsid w:val="003F27AE"/>
    <w:rsid w:val="003F38E4"/>
    <w:rsid w:val="003F39A4"/>
    <w:rsid w:val="003F49A8"/>
    <w:rsid w:val="003F5B84"/>
    <w:rsid w:val="00406160"/>
    <w:rsid w:val="004069A4"/>
    <w:rsid w:val="00416D08"/>
    <w:rsid w:val="00417FFB"/>
    <w:rsid w:val="00430976"/>
    <w:rsid w:val="00432655"/>
    <w:rsid w:val="00450ADB"/>
    <w:rsid w:val="00450BC4"/>
    <w:rsid w:val="00451192"/>
    <w:rsid w:val="00453961"/>
    <w:rsid w:val="004566BD"/>
    <w:rsid w:val="004602B2"/>
    <w:rsid w:val="00461903"/>
    <w:rsid w:val="00464A14"/>
    <w:rsid w:val="00465677"/>
    <w:rsid w:val="004673E2"/>
    <w:rsid w:val="00467EE5"/>
    <w:rsid w:val="0047016C"/>
    <w:rsid w:val="00474998"/>
    <w:rsid w:val="0047530B"/>
    <w:rsid w:val="00477E65"/>
    <w:rsid w:val="0049128F"/>
    <w:rsid w:val="0049143E"/>
    <w:rsid w:val="00497DEF"/>
    <w:rsid w:val="004A0A41"/>
    <w:rsid w:val="004B2A15"/>
    <w:rsid w:val="004B30A7"/>
    <w:rsid w:val="004C2178"/>
    <w:rsid w:val="004C37CC"/>
    <w:rsid w:val="004C6614"/>
    <w:rsid w:val="004C7E51"/>
    <w:rsid w:val="004D4140"/>
    <w:rsid w:val="004D506D"/>
    <w:rsid w:val="004E06AE"/>
    <w:rsid w:val="004E30BC"/>
    <w:rsid w:val="004F0F10"/>
    <w:rsid w:val="004F2BBB"/>
    <w:rsid w:val="004F3326"/>
    <w:rsid w:val="0050045F"/>
    <w:rsid w:val="00510976"/>
    <w:rsid w:val="0051382D"/>
    <w:rsid w:val="005155D5"/>
    <w:rsid w:val="005301DF"/>
    <w:rsid w:val="005308B9"/>
    <w:rsid w:val="005443F7"/>
    <w:rsid w:val="005479FA"/>
    <w:rsid w:val="00551C91"/>
    <w:rsid w:val="00552D03"/>
    <w:rsid w:val="005575DC"/>
    <w:rsid w:val="00561472"/>
    <w:rsid w:val="00566D07"/>
    <w:rsid w:val="00570D26"/>
    <w:rsid w:val="005712AF"/>
    <w:rsid w:val="00573399"/>
    <w:rsid w:val="005765AE"/>
    <w:rsid w:val="00584AD9"/>
    <w:rsid w:val="005949A9"/>
    <w:rsid w:val="005B6820"/>
    <w:rsid w:val="005C0312"/>
    <w:rsid w:val="005C4CEA"/>
    <w:rsid w:val="005D438F"/>
    <w:rsid w:val="005D7424"/>
    <w:rsid w:val="005D7DB1"/>
    <w:rsid w:val="005E13B3"/>
    <w:rsid w:val="005E45F2"/>
    <w:rsid w:val="005F375F"/>
    <w:rsid w:val="005F46E5"/>
    <w:rsid w:val="005F6483"/>
    <w:rsid w:val="005F6EAF"/>
    <w:rsid w:val="00600083"/>
    <w:rsid w:val="006023AB"/>
    <w:rsid w:val="006048E7"/>
    <w:rsid w:val="00605797"/>
    <w:rsid w:val="0061112A"/>
    <w:rsid w:val="006228FF"/>
    <w:rsid w:val="00624069"/>
    <w:rsid w:val="006246DB"/>
    <w:rsid w:val="006303E3"/>
    <w:rsid w:val="00634AE7"/>
    <w:rsid w:val="0063678D"/>
    <w:rsid w:val="00637E00"/>
    <w:rsid w:val="00640DA7"/>
    <w:rsid w:val="00643DD0"/>
    <w:rsid w:val="00646CB4"/>
    <w:rsid w:val="00651F73"/>
    <w:rsid w:val="00654441"/>
    <w:rsid w:val="00656ECB"/>
    <w:rsid w:val="00662303"/>
    <w:rsid w:val="00665E26"/>
    <w:rsid w:val="00670B74"/>
    <w:rsid w:val="00672D5F"/>
    <w:rsid w:val="00674604"/>
    <w:rsid w:val="00675D73"/>
    <w:rsid w:val="00682B52"/>
    <w:rsid w:val="00690F4F"/>
    <w:rsid w:val="006A05AE"/>
    <w:rsid w:val="006A672B"/>
    <w:rsid w:val="006B418E"/>
    <w:rsid w:val="006B4D5B"/>
    <w:rsid w:val="006C4A7F"/>
    <w:rsid w:val="006C5081"/>
    <w:rsid w:val="006D06CB"/>
    <w:rsid w:val="006E1713"/>
    <w:rsid w:val="006E33F7"/>
    <w:rsid w:val="006F42EA"/>
    <w:rsid w:val="006F4737"/>
    <w:rsid w:val="006F605A"/>
    <w:rsid w:val="006F71A6"/>
    <w:rsid w:val="0070152D"/>
    <w:rsid w:val="00702765"/>
    <w:rsid w:val="00703A06"/>
    <w:rsid w:val="007065A9"/>
    <w:rsid w:val="00706DAF"/>
    <w:rsid w:val="00711EA0"/>
    <w:rsid w:val="00712CB9"/>
    <w:rsid w:val="00714D80"/>
    <w:rsid w:val="00715B1F"/>
    <w:rsid w:val="00717E96"/>
    <w:rsid w:val="00721856"/>
    <w:rsid w:val="0072407D"/>
    <w:rsid w:val="00725E8A"/>
    <w:rsid w:val="0074222F"/>
    <w:rsid w:val="007442CC"/>
    <w:rsid w:val="00746771"/>
    <w:rsid w:val="00750984"/>
    <w:rsid w:val="00752761"/>
    <w:rsid w:val="0075370D"/>
    <w:rsid w:val="007542A8"/>
    <w:rsid w:val="007556F0"/>
    <w:rsid w:val="007610D9"/>
    <w:rsid w:val="007628DA"/>
    <w:rsid w:val="00767FF7"/>
    <w:rsid w:val="0077391B"/>
    <w:rsid w:val="007904EC"/>
    <w:rsid w:val="00791552"/>
    <w:rsid w:val="0079217A"/>
    <w:rsid w:val="00792C13"/>
    <w:rsid w:val="0079433E"/>
    <w:rsid w:val="007972F4"/>
    <w:rsid w:val="007A1CEA"/>
    <w:rsid w:val="007A1E27"/>
    <w:rsid w:val="007A3138"/>
    <w:rsid w:val="007A75D1"/>
    <w:rsid w:val="007B56CF"/>
    <w:rsid w:val="007C0C88"/>
    <w:rsid w:val="007C7413"/>
    <w:rsid w:val="007C7BDA"/>
    <w:rsid w:val="007D1A88"/>
    <w:rsid w:val="007E1731"/>
    <w:rsid w:val="007F3F1E"/>
    <w:rsid w:val="007F40CA"/>
    <w:rsid w:val="00802D4A"/>
    <w:rsid w:val="008065E1"/>
    <w:rsid w:val="00820D2D"/>
    <w:rsid w:val="0083353B"/>
    <w:rsid w:val="00837CDB"/>
    <w:rsid w:val="00840CAA"/>
    <w:rsid w:val="00844B92"/>
    <w:rsid w:val="00851253"/>
    <w:rsid w:val="00855A7E"/>
    <w:rsid w:val="008675E0"/>
    <w:rsid w:val="00872A8C"/>
    <w:rsid w:val="00873A71"/>
    <w:rsid w:val="00876573"/>
    <w:rsid w:val="008775A8"/>
    <w:rsid w:val="008904E2"/>
    <w:rsid w:val="0089286E"/>
    <w:rsid w:val="00892D31"/>
    <w:rsid w:val="00894D25"/>
    <w:rsid w:val="00896CF2"/>
    <w:rsid w:val="008B0A48"/>
    <w:rsid w:val="008B2D00"/>
    <w:rsid w:val="008B3466"/>
    <w:rsid w:val="008B49D9"/>
    <w:rsid w:val="008B58CB"/>
    <w:rsid w:val="008B5ABD"/>
    <w:rsid w:val="008B61B3"/>
    <w:rsid w:val="008C49DD"/>
    <w:rsid w:val="008C7FCA"/>
    <w:rsid w:val="008D418E"/>
    <w:rsid w:val="008D53AE"/>
    <w:rsid w:val="008D5BD8"/>
    <w:rsid w:val="008E0641"/>
    <w:rsid w:val="008E2DFC"/>
    <w:rsid w:val="008E6490"/>
    <w:rsid w:val="008E6FAF"/>
    <w:rsid w:val="008F7759"/>
    <w:rsid w:val="00903ADF"/>
    <w:rsid w:val="00906FB7"/>
    <w:rsid w:val="00913EDB"/>
    <w:rsid w:val="009147E6"/>
    <w:rsid w:val="00916F92"/>
    <w:rsid w:val="0092473E"/>
    <w:rsid w:val="00924D3F"/>
    <w:rsid w:val="0092568E"/>
    <w:rsid w:val="00927285"/>
    <w:rsid w:val="009322C6"/>
    <w:rsid w:val="00933808"/>
    <w:rsid w:val="0093449C"/>
    <w:rsid w:val="00934FAB"/>
    <w:rsid w:val="00936B84"/>
    <w:rsid w:val="00941E90"/>
    <w:rsid w:val="00941EA1"/>
    <w:rsid w:val="0094329E"/>
    <w:rsid w:val="00944415"/>
    <w:rsid w:val="0095227F"/>
    <w:rsid w:val="0096290F"/>
    <w:rsid w:val="0096651C"/>
    <w:rsid w:val="00970384"/>
    <w:rsid w:val="00970CA0"/>
    <w:rsid w:val="0097397F"/>
    <w:rsid w:val="0098106E"/>
    <w:rsid w:val="009831E5"/>
    <w:rsid w:val="0098743A"/>
    <w:rsid w:val="00991B0D"/>
    <w:rsid w:val="009921E5"/>
    <w:rsid w:val="00992DAC"/>
    <w:rsid w:val="00993A85"/>
    <w:rsid w:val="009A0E30"/>
    <w:rsid w:val="009B0F08"/>
    <w:rsid w:val="009B6B93"/>
    <w:rsid w:val="009C6465"/>
    <w:rsid w:val="009D0DD7"/>
    <w:rsid w:val="009E2AB1"/>
    <w:rsid w:val="009E648D"/>
    <w:rsid w:val="009F21EB"/>
    <w:rsid w:val="009F2F3B"/>
    <w:rsid w:val="009F304A"/>
    <w:rsid w:val="00A05CDB"/>
    <w:rsid w:val="00A10E61"/>
    <w:rsid w:val="00A12AB1"/>
    <w:rsid w:val="00A17E9E"/>
    <w:rsid w:val="00A21A63"/>
    <w:rsid w:val="00A27DAF"/>
    <w:rsid w:val="00A30EEB"/>
    <w:rsid w:val="00A360E3"/>
    <w:rsid w:val="00A377E7"/>
    <w:rsid w:val="00A415A6"/>
    <w:rsid w:val="00A426D4"/>
    <w:rsid w:val="00A431F1"/>
    <w:rsid w:val="00A4394B"/>
    <w:rsid w:val="00A558F5"/>
    <w:rsid w:val="00A563BF"/>
    <w:rsid w:val="00A60E79"/>
    <w:rsid w:val="00A76D4E"/>
    <w:rsid w:val="00A91395"/>
    <w:rsid w:val="00A938A2"/>
    <w:rsid w:val="00A93C10"/>
    <w:rsid w:val="00A9581B"/>
    <w:rsid w:val="00AA3B54"/>
    <w:rsid w:val="00AA3FA3"/>
    <w:rsid w:val="00AA5ABE"/>
    <w:rsid w:val="00AA7507"/>
    <w:rsid w:val="00AB31BE"/>
    <w:rsid w:val="00AB49B1"/>
    <w:rsid w:val="00AB6D1A"/>
    <w:rsid w:val="00AB6F9E"/>
    <w:rsid w:val="00AC7633"/>
    <w:rsid w:val="00AD128F"/>
    <w:rsid w:val="00AD59BD"/>
    <w:rsid w:val="00AE1CC5"/>
    <w:rsid w:val="00AE3623"/>
    <w:rsid w:val="00AF2A6A"/>
    <w:rsid w:val="00B00454"/>
    <w:rsid w:val="00B00D7C"/>
    <w:rsid w:val="00B1091A"/>
    <w:rsid w:val="00B146D9"/>
    <w:rsid w:val="00B17080"/>
    <w:rsid w:val="00B21F5E"/>
    <w:rsid w:val="00B24871"/>
    <w:rsid w:val="00B34490"/>
    <w:rsid w:val="00B40154"/>
    <w:rsid w:val="00B4460C"/>
    <w:rsid w:val="00B4607C"/>
    <w:rsid w:val="00B53D7D"/>
    <w:rsid w:val="00B56287"/>
    <w:rsid w:val="00B56E76"/>
    <w:rsid w:val="00B57D37"/>
    <w:rsid w:val="00B64392"/>
    <w:rsid w:val="00B70374"/>
    <w:rsid w:val="00B708DE"/>
    <w:rsid w:val="00B83BF0"/>
    <w:rsid w:val="00B92B74"/>
    <w:rsid w:val="00B958E8"/>
    <w:rsid w:val="00BA695D"/>
    <w:rsid w:val="00BA6B7C"/>
    <w:rsid w:val="00BB626D"/>
    <w:rsid w:val="00BC13E7"/>
    <w:rsid w:val="00BC2A8B"/>
    <w:rsid w:val="00BC581B"/>
    <w:rsid w:val="00BC7152"/>
    <w:rsid w:val="00BD08CE"/>
    <w:rsid w:val="00BD64F8"/>
    <w:rsid w:val="00BD6B62"/>
    <w:rsid w:val="00BE1977"/>
    <w:rsid w:val="00BE5AD7"/>
    <w:rsid w:val="00BE66DA"/>
    <w:rsid w:val="00BF0AE2"/>
    <w:rsid w:val="00BF122F"/>
    <w:rsid w:val="00BF1F9F"/>
    <w:rsid w:val="00BF2D66"/>
    <w:rsid w:val="00BF6989"/>
    <w:rsid w:val="00C015AB"/>
    <w:rsid w:val="00C05291"/>
    <w:rsid w:val="00C065F8"/>
    <w:rsid w:val="00C07B48"/>
    <w:rsid w:val="00C148E2"/>
    <w:rsid w:val="00C156D8"/>
    <w:rsid w:val="00C16575"/>
    <w:rsid w:val="00C3376F"/>
    <w:rsid w:val="00C41CAC"/>
    <w:rsid w:val="00C50158"/>
    <w:rsid w:val="00C50810"/>
    <w:rsid w:val="00C525B7"/>
    <w:rsid w:val="00C54095"/>
    <w:rsid w:val="00C66194"/>
    <w:rsid w:val="00C726DA"/>
    <w:rsid w:val="00C76147"/>
    <w:rsid w:val="00C84779"/>
    <w:rsid w:val="00C84CBE"/>
    <w:rsid w:val="00C85996"/>
    <w:rsid w:val="00C860BC"/>
    <w:rsid w:val="00C924B9"/>
    <w:rsid w:val="00C95D27"/>
    <w:rsid w:val="00CA29C1"/>
    <w:rsid w:val="00CA6085"/>
    <w:rsid w:val="00CA6387"/>
    <w:rsid w:val="00CA7554"/>
    <w:rsid w:val="00CA7F0C"/>
    <w:rsid w:val="00CB24D0"/>
    <w:rsid w:val="00CC0C6F"/>
    <w:rsid w:val="00CC14CA"/>
    <w:rsid w:val="00CC306E"/>
    <w:rsid w:val="00CD43D4"/>
    <w:rsid w:val="00CE0647"/>
    <w:rsid w:val="00CE4F1A"/>
    <w:rsid w:val="00CE6D15"/>
    <w:rsid w:val="00CE73DB"/>
    <w:rsid w:val="00CF169F"/>
    <w:rsid w:val="00CF1C1D"/>
    <w:rsid w:val="00CF385C"/>
    <w:rsid w:val="00CF5296"/>
    <w:rsid w:val="00CF6560"/>
    <w:rsid w:val="00D03061"/>
    <w:rsid w:val="00D04052"/>
    <w:rsid w:val="00D06A27"/>
    <w:rsid w:val="00D10515"/>
    <w:rsid w:val="00D10C45"/>
    <w:rsid w:val="00D10E8D"/>
    <w:rsid w:val="00D12EC0"/>
    <w:rsid w:val="00D20EE8"/>
    <w:rsid w:val="00D22612"/>
    <w:rsid w:val="00D24492"/>
    <w:rsid w:val="00D2630C"/>
    <w:rsid w:val="00D311EA"/>
    <w:rsid w:val="00D41F8D"/>
    <w:rsid w:val="00D465E9"/>
    <w:rsid w:val="00D554AD"/>
    <w:rsid w:val="00D55B86"/>
    <w:rsid w:val="00D567CB"/>
    <w:rsid w:val="00D5794B"/>
    <w:rsid w:val="00D61537"/>
    <w:rsid w:val="00D620F8"/>
    <w:rsid w:val="00D70677"/>
    <w:rsid w:val="00D70AFE"/>
    <w:rsid w:val="00D76B94"/>
    <w:rsid w:val="00D76FCF"/>
    <w:rsid w:val="00D84C50"/>
    <w:rsid w:val="00D85D0E"/>
    <w:rsid w:val="00D901B9"/>
    <w:rsid w:val="00D91593"/>
    <w:rsid w:val="00D968FD"/>
    <w:rsid w:val="00DA37BF"/>
    <w:rsid w:val="00DC2475"/>
    <w:rsid w:val="00DC596D"/>
    <w:rsid w:val="00DC6D0D"/>
    <w:rsid w:val="00DD14A7"/>
    <w:rsid w:val="00DD1BF0"/>
    <w:rsid w:val="00DD3FCF"/>
    <w:rsid w:val="00DD4954"/>
    <w:rsid w:val="00DE3875"/>
    <w:rsid w:val="00DF2F16"/>
    <w:rsid w:val="00DF7B7E"/>
    <w:rsid w:val="00E02885"/>
    <w:rsid w:val="00E05999"/>
    <w:rsid w:val="00E112C5"/>
    <w:rsid w:val="00E149F4"/>
    <w:rsid w:val="00E25D58"/>
    <w:rsid w:val="00E31EDF"/>
    <w:rsid w:val="00E33410"/>
    <w:rsid w:val="00E342AB"/>
    <w:rsid w:val="00E34718"/>
    <w:rsid w:val="00E35C0C"/>
    <w:rsid w:val="00E35D70"/>
    <w:rsid w:val="00E46552"/>
    <w:rsid w:val="00E5254C"/>
    <w:rsid w:val="00E53586"/>
    <w:rsid w:val="00E53C44"/>
    <w:rsid w:val="00E54F61"/>
    <w:rsid w:val="00E60838"/>
    <w:rsid w:val="00E608A3"/>
    <w:rsid w:val="00E60A3A"/>
    <w:rsid w:val="00E61219"/>
    <w:rsid w:val="00E642DC"/>
    <w:rsid w:val="00E654C1"/>
    <w:rsid w:val="00E70288"/>
    <w:rsid w:val="00E72930"/>
    <w:rsid w:val="00E765A9"/>
    <w:rsid w:val="00E85200"/>
    <w:rsid w:val="00E91E4E"/>
    <w:rsid w:val="00EA2EDF"/>
    <w:rsid w:val="00EA30BB"/>
    <w:rsid w:val="00EA56D2"/>
    <w:rsid w:val="00EA6F26"/>
    <w:rsid w:val="00EB05DA"/>
    <w:rsid w:val="00EB0CAD"/>
    <w:rsid w:val="00EB1426"/>
    <w:rsid w:val="00EB6DC2"/>
    <w:rsid w:val="00EB6DD5"/>
    <w:rsid w:val="00EB7F97"/>
    <w:rsid w:val="00EC0C24"/>
    <w:rsid w:val="00ED0DE4"/>
    <w:rsid w:val="00ED3C5C"/>
    <w:rsid w:val="00ED6200"/>
    <w:rsid w:val="00ED764D"/>
    <w:rsid w:val="00EE25D5"/>
    <w:rsid w:val="00EE4A00"/>
    <w:rsid w:val="00EF176F"/>
    <w:rsid w:val="00EF28E7"/>
    <w:rsid w:val="00EF3668"/>
    <w:rsid w:val="00EF664B"/>
    <w:rsid w:val="00EF7C33"/>
    <w:rsid w:val="00F01F0E"/>
    <w:rsid w:val="00F0434B"/>
    <w:rsid w:val="00F04D89"/>
    <w:rsid w:val="00F10D8B"/>
    <w:rsid w:val="00F12547"/>
    <w:rsid w:val="00F21108"/>
    <w:rsid w:val="00F21DA0"/>
    <w:rsid w:val="00F246E6"/>
    <w:rsid w:val="00F327BA"/>
    <w:rsid w:val="00F461CF"/>
    <w:rsid w:val="00F53E92"/>
    <w:rsid w:val="00F561D0"/>
    <w:rsid w:val="00F567B3"/>
    <w:rsid w:val="00F574CA"/>
    <w:rsid w:val="00F61681"/>
    <w:rsid w:val="00F64580"/>
    <w:rsid w:val="00F67885"/>
    <w:rsid w:val="00F77848"/>
    <w:rsid w:val="00F822E5"/>
    <w:rsid w:val="00F83F57"/>
    <w:rsid w:val="00F85054"/>
    <w:rsid w:val="00F86E0E"/>
    <w:rsid w:val="00FA01BF"/>
    <w:rsid w:val="00FA0BF8"/>
    <w:rsid w:val="00FA190D"/>
    <w:rsid w:val="00FA5452"/>
    <w:rsid w:val="00FB1ECC"/>
    <w:rsid w:val="00FC2995"/>
    <w:rsid w:val="00FC7B8E"/>
    <w:rsid w:val="00FD3D63"/>
    <w:rsid w:val="00FD5318"/>
    <w:rsid w:val="00FE4A1D"/>
    <w:rsid w:val="00FF0D9B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7F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A0"/>
  </w:style>
  <w:style w:type="paragraph" w:styleId="Footer">
    <w:name w:val="footer"/>
    <w:basedOn w:val="Normal"/>
    <w:link w:val="FooterChar"/>
    <w:uiPriority w:val="99"/>
    <w:unhideWhenUsed/>
    <w:rsid w:val="0071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A0"/>
  </w:style>
  <w:style w:type="paragraph" w:styleId="BalloonText">
    <w:name w:val="Balloon Text"/>
    <w:basedOn w:val="Normal"/>
    <w:link w:val="BalloonTextChar"/>
    <w:uiPriority w:val="99"/>
    <w:semiHidden/>
    <w:unhideWhenUsed/>
    <w:rsid w:val="0033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78D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1925C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25C8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4C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D1A"/>
    <w:rPr>
      <w:color w:val="800080"/>
      <w:u w:val="single"/>
    </w:rPr>
  </w:style>
  <w:style w:type="paragraph" w:customStyle="1" w:styleId="font5">
    <w:name w:val="font5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AB6D1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AB6D1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font9">
    <w:name w:val="font9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10">
    <w:name w:val="xl11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AB6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7">
    <w:name w:val="xl11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35">
    <w:name w:val="xl135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0">
    <w:name w:val="xl14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AB6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AB6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AB6D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AB6D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AB6D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aser">
    <w:name w:val="Teaser"/>
    <w:basedOn w:val="Normal"/>
    <w:rsid w:val="009338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3380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C9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norm">
    <w:name w:val="norm"/>
    <w:basedOn w:val="Normal"/>
    <w:rsid w:val="002F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-name">
    <w:name w:val="journal-name"/>
    <w:basedOn w:val="DefaultParagraphFont"/>
    <w:rsid w:val="002F7DCB"/>
  </w:style>
  <w:style w:type="character" w:customStyle="1" w:styleId="apple-converted-space">
    <w:name w:val="apple-converted-space"/>
    <w:basedOn w:val="DefaultParagraphFont"/>
    <w:rsid w:val="002F7DCB"/>
  </w:style>
  <w:style w:type="paragraph" w:customStyle="1" w:styleId="EndNoteBibliographyTitle">
    <w:name w:val="EndNote Bibliography Title"/>
    <w:basedOn w:val="Normal"/>
    <w:link w:val="EndNoteBibliographyTitleChar"/>
    <w:rsid w:val="007556F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6F0"/>
    <w:rPr>
      <w:rFonts w:ascii="Times New Roman" w:hAnsi="Times New Roman" w:cs="Times New Roman"/>
      <w:noProof/>
      <w:sz w:val="24"/>
    </w:rPr>
  </w:style>
  <w:style w:type="character" w:styleId="Emphasis">
    <w:name w:val="Emphasis"/>
    <w:basedOn w:val="DefaultParagraphFont"/>
    <w:uiPriority w:val="20"/>
    <w:qFormat/>
    <w:rsid w:val="006023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A0"/>
  </w:style>
  <w:style w:type="paragraph" w:styleId="Footer">
    <w:name w:val="footer"/>
    <w:basedOn w:val="Normal"/>
    <w:link w:val="FooterChar"/>
    <w:uiPriority w:val="99"/>
    <w:unhideWhenUsed/>
    <w:rsid w:val="0071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A0"/>
  </w:style>
  <w:style w:type="paragraph" w:styleId="BalloonText">
    <w:name w:val="Balloon Text"/>
    <w:basedOn w:val="Normal"/>
    <w:link w:val="BalloonTextChar"/>
    <w:uiPriority w:val="99"/>
    <w:semiHidden/>
    <w:unhideWhenUsed/>
    <w:rsid w:val="0033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78D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1925C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25C8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4C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D1A"/>
    <w:rPr>
      <w:color w:val="800080"/>
      <w:u w:val="single"/>
    </w:rPr>
  </w:style>
  <w:style w:type="paragraph" w:customStyle="1" w:styleId="font5">
    <w:name w:val="font5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AB6D1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AB6D1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font9">
    <w:name w:val="font9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AB6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10">
    <w:name w:val="xl11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AB6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7">
    <w:name w:val="xl11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35">
    <w:name w:val="xl135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0">
    <w:name w:val="xl140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B6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AB6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AB6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AB6D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AB6D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AB6D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AB6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AB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aser">
    <w:name w:val="Teaser"/>
    <w:basedOn w:val="Normal"/>
    <w:rsid w:val="009338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3380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C9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norm">
    <w:name w:val="norm"/>
    <w:basedOn w:val="Normal"/>
    <w:rsid w:val="002F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-name">
    <w:name w:val="journal-name"/>
    <w:basedOn w:val="DefaultParagraphFont"/>
    <w:rsid w:val="002F7DCB"/>
  </w:style>
  <w:style w:type="character" w:customStyle="1" w:styleId="apple-converted-space">
    <w:name w:val="apple-converted-space"/>
    <w:basedOn w:val="DefaultParagraphFont"/>
    <w:rsid w:val="002F7DCB"/>
  </w:style>
  <w:style w:type="paragraph" w:customStyle="1" w:styleId="EndNoteBibliographyTitle">
    <w:name w:val="EndNote Bibliography Title"/>
    <w:basedOn w:val="Normal"/>
    <w:link w:val="EndNoteBibliographyTitleChar"/>
    <w:rsid w:val="007556F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6F0"/>
    <w:rPr>
      <w:rFonts w:ascii="Times New Roman" w:hAnsi="Times New Roman" w:cs="Times New Roman"/>
      <w:noProof/>
      <w:sz w:val="24"/>
    </w:rPr>
  </w:style>
  <w:style w:type="character" w:styleId="Emphasis">
    <w:name w:val="Emphasis"/>
    <w:basedOn w:val="DefaultParagraphFont"/>
    <w:uiPriority w:val="20"/>
    <w:qFormat/>
    <w:rsid w:val="00602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5AE3-6630-4922-90BB-45413C7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Stephen,Bettzy A</cp:lastModifiedBy>
  <cp:revision>3</cp:revision>
  <cp:lastPrinted>2015-06-11T19:35:00Z</cp:lastPrinted>
  <dcterms:created xsi:type="dcterms:W3CDTF">2016-05-17T05:07:00Z</dcterms:created>
  <dcterms:modified xsi:type="dcterms:W3CDTF">2016-05-17T05:08:00Z</dcterms:modified>
</cp:coreProperties>
</file>